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DBE7" w14:textId="42D9BE7C" w:rsidR="00006225" w:rsidRDefault="00F13264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94CEF7" wp14:editId="1E8C0CC3">
            <wp:simplePos x="0" y="0"/>
            <wp:positionH relativeFrom="margin">
              <wp:align>center</wp:align>
            </wp:positionH>
            <wp:positionV relativeFrom="paragraph">
              <wp:posOffset>-849608</wp:posOffset>
            </wp:positionV>
            <wp:extent cx="6457950" cy="9810750"/>
            <wp:effectExtent l="0" t="0" r="0" b="0"/>
            <wp:wrapNone/>
            <wp:docPr id="202445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9249" name="Picture 448229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8ED90A" wp14:editId="474BE010">
                <wp:simplePos x="0" y="0"/>
                <wp:positionH relativeFrom="column">
                  <wp:posOffset>-784006</wp:posOffset>
                </wp:positionH>
                <wp:positionV relativeFrom="paragraph">
                  <wp:posOffset>702638</wp:posOffset>
                </wp:positionV>
                <wp:extent cx="5591175" cy="8258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16B4" w14:textId="77777777" w:rsidR="00006225" w:rsidRPr="00FD0E10" w:rsidRDefault="00006225" w:rsidP="0000622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D0E1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داد طرح پژوهشي برون دانشگاهي </w:t>
                            </w:r>
                          </w:p>
                          <w:p w14:paraId="1841EE88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3468838A" w14:textId="17623A4F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ين قرارداد بين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تمع آموزش عالی گناب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كه در اين قرارداد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يده مي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ود به شناسه ملی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03260107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کد اقتصادی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411418544887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ه نمايندگي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>
                              <w:rPr>
                                <w:rFonts w:ascii="Cambria" w:hAnsi="Cambri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سر اسماعیلیان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عنوان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ئیس مجتمع آموزش عالی گناب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 آدرس </w:t>
                            </w:r>
                            <w:r w:rsidRPr="008969D4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ناباد، بلوار قصبه، انتهای بلوار شهدای گمنام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ز يك طرف </w:t>
                            </w:r>
                            <w:r w:rsidRPr="00597B4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97B4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97B49">
                              <w:rPr>
                                <w:rFonts w:ascii="Calibri" w:hAnsi="Calibri"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کت / سازمان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......... كه در اين قرارداد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اميده مي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 به شناسه ملی ....................... و کد اقتصادی .......................... به نمايندگي آقاي 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........  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يرعامل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ئيس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ازمان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 کد ملی ............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آدرس</w:t>
                            </w:r>
                            <w:r w:rsidR="00215AD5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 طرف ديگر طبق مقررات و شرايطي كه ذيلاً ذكر مي شود، منعقد مي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گردد و طرفین حسب تعهد خود ملزم به اجرای مفاد آن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ستند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88B1E73" w14:textId="77777777" w:rsidR="00006225" w:rsidRPr="00314778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14:paraId="7C1BE908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يك: موضوع قرارداد  </w:t>
                            </w:r>
                          </w:p>
                          <w:p w14:paraId="55C7CE24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بارت است از اجراي طرح پژوهشي با عنوان «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» 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مطابق با شرح خدمات پيوست</w:t>
                            </w:r>
                          </w:p>
                          <w:p w14:paraId="6D3C2D31" w14:textId="77777777" w:rsidR="00006225" w:rsidRPr="00314778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389EA324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و: مبلغ قرارداد </w:t>
                            </w:r>
                          </w:p>
                          <w:p w14:paraId="38E57D1C" w14:textId="77777777" w:rsidR="00006225" w:rsidRPr="00CB6E4A" w:rsidRDefault="00006225" w:rsidP="00006225">
                            <w:pPr>
                              <w:jc w:val="medium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كل مبلغ قرارداد به عدد .......................... ريال و به حروف ..................................... ريال مي باشد. کلیه مراحل پرداخت به شرح زیر به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شماره شبا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A6893">
                              <w:rPr>
                                <w:rFonts w:ascii="B Lotus" w:hAnsi="B Lotus" w:cs="B Lotus"/>
                                <w:b/>
                                <w:bCs/>
                                <w:sz w:val="24"/>
                                <w:szCs w:val="24"/>
                              </w:rPr>
                              <w:t>910100004001025303019010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</w:rPr>
                              <w:t>)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B6E4A">
                              <w:rPr>
                                <w:sz w:val="22"/>
                                <w:szCs w:val="22"/>
                              </w:rPr>
                              <w:t>(IR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نك مركزي با شناسه واریز </w:t>
                            </w:r>
                            <w:r w:rsidRPr="00EA6893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48025360115570000000014010701</w:t>
                            </w:r>
                            <w:r w:rsidRPr="00CB6E4A">
                              <w:rPr>
                                <w:rFonts w:cs="B Lotus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نام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امد اختصاصی مجتمع آموزش عالی گناباد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اریز می گردد.</w:t>
                            </w:r>
                          </w:p>
                          <w:p w14:paraId="56FD7DA0" w14:textId="77777777" w:rsidR="00006225" w:rsidRPr="00CB6E4A" w:rsidRDefault="00006225" w:rsidP="00006225">
                            <w:pPr>
                              <w:ind w:left="180"/>
                              <w:jc w:val="lowKashida"/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E7348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   معادل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% كل مبلغ قرارداد پس از امضاء و مبادله قرارداد و به عنوان پيش‌پرداخت</w:t>
                            </w:r>
                          </w:p>
                          <w:p w14:paraId="55C956E3" w14:textId="77777777" w:rsidR="00006225" w:rsidRPr="00CB6E4A" w:rsidRDefault="00006225" w:rsidP="00006225">
                            <w:pPr>
                              <w:ind w:left="180"/>
                              <w:jc w:val="lowKashida"/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 -   معادل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% كل مبلغ قرارداد پس از انجام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حله اول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رائه گزارش </w:t>
                            </w:r>
                          </w:p>
                          <w:p w14:paraId="281734A8" w14:textId="77777777" w:rsidR="00006225" w:rsidRPr="00CB6E4A" w:rsidRDefault="00006225" w:rsidP="00006225">
                            <w:pPr>
                              <w:ind w:left="180"/>
                              <w:jc w:val="lowKashida"/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4-    معادل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0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% كل مبلغ قرارداد پس از اتمام پروژه و ارائه گزارش نهائي</w:t>
                            </w:r>
                          </w:p>
                          <w:p w14:paraId="1D4BE3FB" w14:textId="77777777" w:rsidR="00006225" w:rsidRPr="00314778" w:rsidRDefault="00006225" w:rsidP="00006225">
                            <w:pPr>
                              <w:jc w:val="lowKashida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0375CA96" w14:textId="77777777" w:rsidR="00006225" w:rsidRPr="00513CB6" w:rsidRDefault="00006225" w:rsidP="00006225">
                            <w:pP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13CB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سه: مدت قرارداد </w:t>
                            </w:r>
                          </w:p>
                          <w:p w14:paraId="58E98B05" w14:textId="77777777" w:rsidR="00006225" w:rsidRPr="00CB6E4A" w:rsidRDefault="00006225" w:rsidP="00006225">
                            <w:pPr>
                              <w:jc w:val="lowKashida"/>
                              <w:rPr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دت اجرای قرارداد  .......  ماه شمسي مي‌باشد كه شروع قرارداد </w:t>
                            </w: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س از واریز پيش پرداخت توسط کارفرما  به حساب دانشگاه خواهد بود.</w:t>
                            </w:r>
                          </w:p>
                          <w:p w14:paraId="1287374E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بصره : مدت قرارداد با توافق طرفین قابل تمدید است.</w:t>
                            </w:r>
                          </w:p>
                          <w:p w14:paraId="686161CF" w14:textId="77777777" w:rsidR="00006225" w:rsidRPr="00314778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7AF21E0F" w14:textId="33728780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چهار : سايرشرايط </w:t>
                            </w:r>
                          </w:p>
                          <w:p w14:paraId="357819D0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-  محل </w:t>
                            </w:r>
                            <w:r w:rsidRPr="00205947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عقاد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قرارداد مجتمع آموزش عالی گناباد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B831DD9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-  محرمانه بودن اطلاعات قرارداد: دانشگاه ملزم به حفظ اطلاعات فني و پژوهشي مبادله شده بين طرفين در طول اجراي قرارداد بصورت محرمانه و مكتوم خواهد بود و مكلف به حفظ و عدم افشاي آن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01CED24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3-  نظارت براجراي قرارداد: نظارت برحسن اجراي اين قرارداد از طرف کارفرما بر عهده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ز طرف دانشگاه برعهده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ونت پژوهشی دانشگاه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00C259B8" w14:textId="77777777" w:rsidR="00006225" w:rsidRPr="00314778" w:rsidRDefault="00006225" w:rsidP="00006225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3AF8A0F1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پنج: تعهدات دانشگاه </w:t>
                            </w:r>
                          </w:p>
                          <w:p w14:paraId="6F4300C3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sz w:val="22"/>
                                <w:szCs w:val="22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آقاي/ خانم دكتر .......................  به کد ملی ............................ که عضو هیات علمی گروه ...................... می باشد را به عنو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ري قرارداد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عرفي مي‌نمايد.</w:t>
                            </w:r>
                          </w:p>
                          <w:p w14:paraId="78811B84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بصره: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انشگاه مي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  <w:t xml:space="preserve">تواند در صورت نياز و بنا به تشخيص خود نسبت به معرفي مجري ديگري به کارفرما اقدام نمايد.  </w:t>
                            </w:r>
                          </w:p>
                          <w:p w14:paraId="0C099FB3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 بايد گزارش و نتايج مطالعات را مطابق با زمانبندي ارائه شده به کارفرما اعلام نمايد.</w:t>
                            </w:r>
                          </w:p>
                          <w:tbl>
                            <w:tblPr>
                              <w:bidiVisual/>
                              <w:tblW w:w="7370" w:type="dxa"/>
                              <w:tblInd w:w="5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5"/>
                              <w:gridCol w:w="1283"/>
                              <w:gridCol w:w="858"/>
                              <w:gridCol w:w="2544"/>
                            </w:tblGrid>
                            <w:tr w:rsidR="007C15A4" w:rsidRPr="00342133" w14:paraId="0B6DD410" w14:textId="77777777" w:rsidTr="002A1E6B">
                              <w:trPr>
                                <w:trHeight w:val="402"/>
                              </w:trPr>
                              <w:tc>
                                <w:tcPr>
                                  <w:tcW w:w="2685" w:type="dxa"/>
                                </w:tcPr>
                                <w:p w14:paraId="6F1137EE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ـام، امضا و مهر كارفرما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14:paraId="029B8659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237DB291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28381AEE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ـام، امضا و مهر دانشگاه</w:t>
                                  </w:r>
                                </w:p>
                              </w:tc>
                            </w:tr>
                            <w:tr w:rsidR="007C15A4" w:rsidRPr="00342133" w14:paraId="69D2160B" w14:textId="77777777" w:rsidTr="002A1E6B">
                              <w:trPr>
                                <w:trHeight w:val="424"/>
                              </w:trPr>
                              <w:tc>
                                <w:tcPr>
                                  <w:tcW w:w="2685" w:type="dxa"/>
                                </w:tcPr>
                                <w:p w14:paraId="0F6D14C0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FFFFFF"/>
                                </w:tcPr>
                                <w:p w14:paraId="66C1C04C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31FB0671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0632E6EF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دکتر یاسر اسماعیلیان</w:t>
                                  </w:r>
                                </w:p>
                              </w:tc>
                            </w:tr>
                          </w:tbl>
                          <w:p w14:paraId="614D503E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335D94B4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37D62D08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AFBA9C4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3A474215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6A670E6C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6B067E2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16077E5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ED52D7B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0F04F95" w14:textId="77777777" w:rsidR="00F13264" w:rsidRDefault="00F13264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293AEFB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3A2B3F9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6672BC7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578F155D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7E5FA1D3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8B5D5BF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91A7136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681CDC2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168B699" w14:textId="77777777" w:rsidR="00006225" w:rsidRDefault="00006225" w:rsidP="00006225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160B0226" w14:textId="77777777" w:rsidR="00006225" w:rsidRPr="00CB6E4A" w:rsidRDefault="00006225" w:rsidP="00006225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468A2D58" w14:textId="373B9C6B" w:rsidR="00006225" w:rsidRDefault="00006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ED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75pt;margin-top:55.35pt;width:440.25pt;height:6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">
                <v:textbox>
                  <w:txbxContent>
                    <w:p w14:paraId="682616B4" w14:textId="77777777" w:rsidR="00006225" w:rsidRPr="00FD0E10" w:rsidRDefault="00006225" w:rsidP="00006225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D0E1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رارداد طرح پژوهشي برون دانشگاهي </w:t>
                      </w:r>
                    </w:p>
                    <w:p w14:paraId="1841EE88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</w:p>
                    <w:p w14:paraId="3468838A" w14:textId="17623A4F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اين قرارداد بين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جتمع آموزش عالی گناباد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كه در اين قرارداد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گاه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ناميده مي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شود به شناسه ملی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4003260107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و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>کد اقتصادی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411418544887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به نمايندگي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کتر </w:t>
                      </w:r>
                      <w:r>
                        <w:rPr>
                          <w:rFonts w:ascii="Cambria" w:hAnsi="Cambri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اسر اسماعیلیان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 عنوان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رئیس مجتمع آموزش عالی گناباد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با آدرس </w:t>
                      </w:r>
                      <w:r w:rsidRPr="008969D4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گناباد، بلوار قصبه، انتهای بلوار شهدای گمنام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ز يك طرف </w:t>
                      </w:r>
                      <w:r w:rsidRPr="00597B49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597B49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97B49">
                        <w:rPr>
                          <w:rFonts w:ascii="Calibri" w:hAnsi="Calibri"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شرکت / سازمان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 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.................. كه در اين قرارداد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ناميده مي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شود به شناسه ملی ....................... و کد اقتصادی .......................... به نمايندگي آقاي 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.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.........  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مديرعامل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 شرکت 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رئيس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سازمان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به کد ملی ........................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با آدرس</w:t>
                      </w:r>
                      <w:r w:rsidR="00215AD5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از طرف ديگر طبق مقررات و شرايطي كه ذيلاً ذكر مي شود، منعقد مي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گردد و طرفین حسب تعهد خود ملزم به اجرای مفاد آن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هستند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288B1E73" w14:textId="77777777" w:rsidR="00006225" w:rsidRPr="00314778" w:rsidRDefault="00006225" w:rsidP="00006225">
                      <w:pPr>
                        <w:jc w:val="lowKashida"/>
                        <w:rPr>
                          <w:rFonts w:hint="cs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14:paraId="7C1BE908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يك: موضوع قرارداد  </w:t>
                      </w:r>
                    </w:p>
                    <w:p w14:paraId="55C7CE24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عبارت است از اجراي طرح پژوهشي با عنوان «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» 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و مطابق با شرح خدمات پيوست</w:t>
                      </w:r>
                    </w:p>
                    <w:p w14:paraId="6D3C2D31" w14:textId="77777777" w:rsidR="00006225" w:rsidRPr="00314778" w:rsidRDefault="00006225" w:rsidP="00006225">
                      <w:pPr>
                        <w:jc w:val="lowKashida"/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389EA324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و: مبلغ قرارداد </w:t>
                      </w:r>
                    </w:p>
                    <w:p w14:paraId="38E57D1C" w14:textId="77777777" w:rsidR="00006225" w:rsidRPr="00CB6E4A" w:rsidRDefault="00006225" w:rsidP="00006225">
                      <w:pPr>
                        <w:jc w:val="mediumKashida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كل مبلغ قرارداد به عدد .......................... ريال و به حروف ..................................... ريال مي باشد. کلیه مراحل پرداخت به شرح زیر به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>شماره شبا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A6893">
                        <w:rPr>
                          <w:rFonts w:ascii="B Lotus" w:hAnsi="B Lotus" w:cs="B Lotus"/>
                          <w:b/>
                          <w:bCs/>
                          <w:sz w:val="24"/>
                          <w:szCs w:val="24"/>
                        </w:rPr>
                        <w:t>910100004001025303019010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</w:rPr>
                        <w:t>)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B6E4A">
                        <w:rPr>
                          <w:sz w:val="22"/>
                          <w:szCs w:val="22"/>
                        </w:rPr>
                        <w:t>(IR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بانك مركزي با شناسه واریز </w:t>
                      </w:r>
                      <w:r w:rsidRPr="00EA6893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48025360115570000000014010701</w:t>
                      </w:r>
                      <w:r w:rsidRPr="00CB6E4A">
                        <w:rPr>
                          <w:rFonts w:cs="B Lotus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بنام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امد اختصاصی مجتمع آموزش عالی گناباد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واریز می گردد.</w:t>
                      </w:r>
                    </w:p>
                    <w:p w14:paraId="56FD7DA0" w14:textId="77777777" w:rsidR="00006225" w:rsidRPr="00CB6E4A" w:rsidRDefault="00006225" w:rsidP="00006225">
                      <w:pPr>
                        <w:ind w:left="180"/>
                        <w:jc w:val="lowKashida"/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E7348">
                        <w:rPr>
                          <w:rFonts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 -   معادل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40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% كل مبلغ قرارداد پس از امضاء و مبادله قرارداد و به عنوان پيش‌پرداخت</w:t>
                      </w:r>
                    </w:p>
                    <w:p w14:paraId="55C956E3" w14:textId="77777777" w:rsidR="00006225" w:rsidRPr="00CB6E4A" w:rsidRDefault="00006225" w:rsidP="00006225">
                      <w:pPr>
                        <w:ind w:left="180"/>
                        <w:jc w:val="lowKashida"/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2 -   معادل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40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% كل مبلغ قرارداد پس از انجام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مرحله اول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 و ارائه گزارش </w:t>
                      </w:r>
                    </w:p>
                    <w:p w14:paraId="281734A8" w14:textId="77777777" w:rsidR="00006225" w:rsidRPr="00CB6E4A" w:rsidRDefault="00006225" w:rsidP="00006225">
                      <w:pPr>
                        <w:ind w:left="180"/>
                        <w:jc w:val="lowKashida"/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4-    معادل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20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% كل مبلغ قرارداد پس از اتمام پروژه و ارائه گزارش نهائي</w:t>
                      </w:r>
                    </w:p>
                    <w:p w14:paraId="1D4BE3FB" w14:textId="77777777" w:rsidR="00006225" w:rsidRPr="00314778" w:rsidRDefault="00006225" w:rsidP="00006225">
                      <w:pPr>
                        <w:jc w:val="lowKashida"/>
                        <w:rPr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0375CA96" w14:textId="77777777" w:rsidR="00006225" w:rsidRPr="00513CB6" w:rsidRDefault="00006225" w:rsidP="00006225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13CB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سه: مدت قرارداد </w:t>
                      </w:r>
                    </w:p>
                    <w:p w14:paraId="58E98B05" w14:textId="77777777" w:rsidR="00006225" w:rsidRPr="00CB6E4A" w:rsidRDefault="00006225" w:rsidP="00006225">
                      <w:pPr>
                        <w:jc w:val="lowKashida"/>
                        <w:rPr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مدت اجرای قرارداد  .......  ماه شمسي مي‌باشد كه شروع قرارداد </w:t>
                      </w: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پس از واریز پيش پرداخت توسط کارفرما  به حساب دانشگاه خواهد بود.</w:t>
                      </w:r>
                    </w:p>
                    <w:p w14:paraId="1287374E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تبصره : مدت قرارداد با توافق طرفین قابل تمدید است.</w:t>
                      </w:r>
                    </w:p>
                    <w:p w14:paraId="686161CF" w14:textId="77777777" w:rsidR="00006225" w:rsidRPr="00314778" w:rsidRDefault="00006225" w:rsidP="00006225">
                      <w:pPr>
                        <w:jc w:val="lowKashida"/>
                        <w:rPr>
                          <w:rFonts w:hint="cs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7AF21E0F" w14:textId="33728780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چهار : سايرشرايط </w:t>
                      </w:r>
                    </w:p>
                    <w:p w14:paraId="357819D0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1-  محل </w:t>
                      </w:r>
                      <w:r w:rsidRPr="00205947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fa-IR"/>
                        </w:rPr>
                        <w:t>انعقاد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قرارداد مجتمع آموزش عالی گناباد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5B831DD9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2-  محرمانه بودن اطلاعات قرارداد: دانشگاه ملزم به حفظ اطلاعات فني و پژوهشي مبادله شده بين طرفين در طول اجراي قرارداد بصورت محرمانه و مكتوم خواهد بود و مكلف به حفظ و عدم افشاي آن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501CED24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3-  نظارت براجراي قرارداد: نظارت برحسن اجراي اين قرارداد از طرف کارفرما بر عهده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و از طرف دانشگاه برعهده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عاونت پژوهشی دانشگاه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</w:p>
                    <w:p w14:paraId="00C259B8" w14:textId="77777777" w:rsidR="00006225" w:rsidRPr="00314778" w:rsidRDefault="00006225" w:rsidP="00006225">
                      <w:pPr>
                        <w:jc w:val="lowKashida"/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3AF8A0F1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پنج: تعهدات دانشگاه </w:t>
                      </w:r>
                    </w:p>
                    <w:p w14:paraId="6F4300C3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sz w:val="22"/>
                          <w:szCs w:val="22"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گاه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آقاي/ خانم دكتر .......................  به کد ملی ............................ که عضو هیات علمی گروه ...................... می باشد را به عنوان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جري قرارداد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معرفي مي‌نمايد.</w:t>
                      </w:r>
                    </w:p>
                    <w:p w14:paraId="78811B84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بصره: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دانشگاه مي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softHyphen/>
                        <w:t xml:space="preserve">تواند در صورت نياز و بنا به تشخيص خود نسبت به معرفي مجري ديگري به کارفرما اقدام نمايد.  </w:t>
                      </w:r>
                    </w:p>
                    <w:p w14:paraId="0C099FB3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2-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دانشگاه بايد گزارش و نتايج مطالعات را مطابق با زمانبندي ارائه شده به کارفرما اعلام نمايد.</w:t>
                      </w:r>
                    </w:p>
                    <w:tbl>
                      <w:tblPr>
                        <w:bidiVisual/>
                        <w:tblW w:w="7370" w:type="dxa"/>
                        <w:tblInd w:w="516" w:type="dxa"/>
                        <w:tblLook w:val="04A0" w:firstRow="1" w:lastRow="0" w:firstColumn="1" w:lastColumn="0" w:noHBand="0" w:noVBand="1"/>
                      </w:tblPr>
                      <w:tblGrid>
                        <w:gridCol w:w="2685"/>
                        <w:gridCol w:w="1283"/>
                        <w:gridCol w:w="858"/>
                        <w:gridCol w:w="2544"/>
                      </w:tblGrid>
                      <w:tr w:rsidR="007C15A4" w:rsidRPr="00342133" w14:paraId="0B6DD410" w14:textId="77777777" w:rsidTr="002A1E6B">
                        <w:trPr>
                          <w:trHeight w:val="402"/>
                        </w:trPr>
                        <w:tc>
                          <w:tcPr>
                            <w:tcW w:w="2685" w:type="dxa"/>
                          </w:tcPr>
                          <w:p w14:paraId="6F1137EE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ـام، امضا و مهر كارفرما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14:paraId="029B8659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237DB291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4" w:type="dxa"/>
                          </w:tcPr>
                          <w:p w14:paraId="28381AEE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ـام، امضا و مهر دانشگاه</w:t>
                            </w:r>
                          </w:p>
                        </w:tc>
                      </w:tr>
                      <w:tr w:rsidR="007C15A4" w:rsidRPr="00342133" w14:paraId="69D2160B" w14:textId="77777777" w:rsidTr="002A1E6B">
                        <w:trPr>
                          <w:trHeight w:val="424"/>
                        </w:trPr>
                        <w:tc>
                          <w:tcPr>
                            <w:tcW w:w="2685" w:type="dxa"/>
                          </w:tcPr>
                          <w:p w14:paraId="0F6D14C0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</w:p>
                        </w:tc>
                        <w:tc>
                          <w:tcPr>
                            <w:tcW w:w="1283" w:type="dxa"/>
                            <w:shd w:val="clear" w:color="auto" w:fill="FFFFFF"/>
                          </w:tcPr>
                          <w:p w14:paraId="66C1C04C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31FB0671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4" w:type="dxa"/>
                          </w:tcPr>
                          <w:p w14:paraId="0632E6EF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تر یاسر اسماعیلیان</w:t>
                            </w:r>
                          </w:p>
                        </w:tc>
                      </w:tr>
                    </w:tbl>
                    <w:p w14:paraId="614D503E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335D94B4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37D62D08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AFBA9C4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3A474215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6A670E6C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6B067E2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16077E5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ED52D7B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0F04F95" w14:textId="77777777" w:rsidR="00F13264" w:rsidRDefault="00F13264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293AEFB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3A2B3F9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6672BC7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578F155D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7E5FA1D3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8B5D5BF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91A7136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681CDC2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168B699" w14:textId="77777777" w:rsidR="00006225" w:rsidRDefault="00006225" w:rsidP="00006225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160B0226" w14:textId="77777777" w:rsidR="00006225" w:rsidRPr="00CB6E4A" w:rsidRDefault="00006225" w:rsidP="00006225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</w:p>
                    <w:p w14:paraId="468A2D58" w14:textId="373B9C6B" w:rsidR="00006225" w:rsidRDefault="00006225"/>
                  </w:txbxContent>
                </v:textbox>
              </v:shape>
            </w:pict>
          </mc:Fallback>
        </mc:AlternateContent>
      </w:r>
    </w:p>
    <w:p w14:paraId="77AADF6E" w14:textId="2D177C7F" w:rsidR="00006225" w:rsidRDefault="00006225">
      <w:pPr>
        <w:rPr>
          <w:rtl/>
        </w:rPr>
      </w:pPr>
    </w:p>
    <w:p w14:paraId="1F3231B0" w14:textId="77777777" w:rsidR="00F13264" w:rsidRDefault="00F13264">
      <w:pPr>
        <w:rPr>
          <w:rtl/>
        </w:rPr>
      </w:pPr>
    </w:p>
    <w:p w14:paraId="13010307" w14:textId="77777777" w:rsidR="00F13264" w:rsidRDefault="00F13264">
      <w:pPr>
        <w:rPr>
          <w:rtl/>
        </w:rPr>
      </w:pPr>
    </w:p>
    <w:p w14:paraId="5FF95EB9" w14:textId="77777777" w:rsidR="00F13264" w:rsidRDefault="00F13264">
      <w:pPr>
        <w:rPr>
          <w:rtl/>
        </w:rPr>
      </w:pPr>
    </w:p>
    <w:p w14:paraId="16952A1C" w14:textId="77777777" w:rsidR="00F13264" w:rsidRDefault="00F13264">
      <w:pPr>
        <w:rPr>
          <w:rtl/>
        </w:rPr>
      </w:pPr>
    </w:p>
    <w:p w14:paraId="26B9B6B3" w14:textId="77777777" w:rsidR="00F13264" w:rsidRDefault="00F13264">
      <w:pPr>
        <w:rPr>
          <w:rtl/>
        </w:rPr>
      </w:pPr>
    </w:p>
    <w:p w14:paraId="24AD2D9B" w14:textId="77777777" w:rsidR="00F13264" w:rsidRDefault="00F13264">
      <w:pPr>
        <w:rPr>
          <w:rtl/>
        </w:rPr>
      </w:pPr>
    </w:p>
    <w:p w14:paraId="07018E66" w14:textId="77777777" w:rsidR="00F13264" w:rsidRDefault="00F13264">
      <w:pPr>
        <w:rPr>
          <w:rtl/>
        </w:rPr>
      </w:pPr>
    </w:p>
    <w:p w14:paraId="365D1F13" w14:textId="77777777" w:rsidR="00F13264" w:rsidRDefault="00F13264">
      <w:pPr>
        <w:rPr>
          <w:rtl/>
        </w:rPr>
      </w:pPr>
    </w:p>
    <w:p w14:paraId="54AB074C" w14:textId="77777777" w:rsidR="00F13264" w:rsidRDefault="00F13264">
      <w:pPr>
        <w:rPr>
          <w:rtl/>
        </w:rPr>
      </w:pPr>
    </w:p>
    <w:p w14:paraId="055C1F36" w14:textId="77777777" w:rsidR="00F13264" w:rsidRDefault="00F13264">
      <w:pPr>
        <w:rPr>
          <w:rtl/>
        </w:rPr>
      </w:pPr>
    </w:p>
    <w:p w14:paraId="5E28E0B8" w14:textId="77777777" w:rsidR="00F13264" w:rsidRDefault="00F13264">
      <w:pPr>
        <w:rPr>
          <w:rtl/>
        </w:rPr>
      </w:pPr>
    </w:p>
    <w:p w14:paraId="392FEF61" w14:textId="77777777" w:rsidR="00F13264" w:rsidRDefault="00F13264">
      <w:pPr>
        <w:rPr>
          <w:rtl/>
        </w:rPr>
      </w:pPr>
    </w:p>
    <w:p w14:paraId="1D634A9E" w14:textId="77777777" w:rsidR="00F13264" w:rsidRDefault="00F13264">
      <w:pPr>
        <w:rPr>
          <w:rtl/>
        </w:rPr>
      </w:pPr>
    </w:p>
    <w:p w14:paraId="7419DE99" w14:textId="77777777" w:rsidR="00F13264" w:rsidRDefault="00F13264">
      <w:pPr>
        <w:rPr>
          <w:rtl/>
        </w:rPr>
      </w:pPr>
    </w:p>
    <w:p w14:paraId="2B73C79E" w14:textId="77777777" w:rsidR="00F13264" w:rsidRDefault="00F13264">
      <w:pPr>
        <w:rPr>
          <w:rtl/>
        </w:rPr>
      </w:pPr>
    </w:p>
    <w:p w14:paraId="73BBA564" w14:textId="77777777" w:rsidR="00F13264" w:rsidRDefault="00F13264">
      <w:pPr>
        <w:rPr>
          <w:rtl/>
        </w:rPr>
      </w:pPr>
    </w:p>
    <w:p w14:paraId="1B97863A" w14:textId="77777777" w:rsidR="00F13264" w:rsidRDefault="00F13264">
      <w:pPr>
        <w:rPr>
          <w:rtl/>
        </w:rPr>
      </w:pPr>
    </w:p>
    <w:p w14:paraId="205205C9" w14:textId="77777777" w:rsidR="00F13264" w:rsidRDefault="00F13264">
      <w:pPr>
        <w:rPr>
          <w:rtl/>
        </w:rPr>
      </w:pPr>
    </w:p>
    <w:p w14:paraId="00BB60AD" w14:textId="77777777" w:rsidR="00F13264" w:rsidRDefault="00F13264">
      <w:pPr>
        <w:rPr>
          <w:rtl/>
        </w:rPr>
      </w:pPr>
    </w:p>
    <w:p w14:paraId="3BB07F78" w14:textId="77777777" w:rsidR="00F13264" w:rsidRDefault="00F13264">
      <w:pPr>
        <w:rPr>
          <w:rtl/>
        </w:rPr>
      </w:pPr>
    </w:p>
    <w:p w14:paraId="75F7C3FA" w14:textId="77777777" w:rsidR="00F13264" w:rsidRDefault="00F13264">
      <w:pPr>
        <w:rPr>
          <w:rtl/>
        </w:rPr>
      </w:pPr>
    </w:p>
    <w:p w14:paraId="7DAF3A69" w14:textId="77777777" w:rsidR="00F13264" w:rsidRDefault="00F13264">
      <w:pPr>
        <w:rPr>
          <w:rtl/>
        </w:rPr>
      </w:pPr>
    </w:p>
    <w:p w14:paraId="0B8E1602" w14:textId="77777777" w:rsidR="00F13264" w:rsidRDefault="00F13264">
      <w:pPr>
        <w:rPr>
          <w:rtl/>
        </w:rPr>
      </w:pPr>
    </w:p>
    <w:p w14:paraId="42F65BE5" w14:textId="77777777" w:rsidR="00F13264" w:rsidRDefault="00F13264">
      <w:pPr>
        <w:rPr>
          <w:rtl/>
        </w:rPr>
      </w:pPr>
    </w:p>
    <w:p w14:paraId="546E7F3E" w14:textId="77777777" w:rsidR="00F13264" w:rsidRDefault="00F13264">
      <w:pPr>
        <w:rPr>
          <w:rtl/>
        </w:rPr>
      </w:pPr>
    </w:p>
    <w:p w14:paraId="5C13AE8E" w14:textId="77777777" w:rsidR="00F13264" w:rsidRDefault="00F13264">
      <w:pPr>
        <w:rPr>
          <w:rtl/>
        </w:rPr>
      </w:pPr>
    </w:p>
    <w:p w14:paraId="301B76B0" w14:textId="77777777" w:rsidR="00F13264" w:rsidRDefault="00F13264">
      <w:pPr>
        <w:rPr>
          <w:rtl/>
        </w:rPr>
      </w:pPr>
    </w:p>
    <w:p w14:paraId="5F578CEE" w14:textId="77777777" w:rsidR="00F13264" w:rsidRDefault="00F13264">
      <w:pPr>
        <w:rPr>
          <w:rtl/>
        </w:rPr>
      </w:pPr>
    </w:p>
    <w:p w14:paraId="24CD5497" w14:textId="77777777" w:rsidR="00F13264" w:rsidRDefault="00F13264">
      <w:pPr>
        <w:rPr>
          <w:rtl/>
        </w:rPr>
      </w:pPr>
    </w:p>
    <w:p w14:paraId="60C6E256" w14:textId="77777777" w:rsidR="00F13264" w:rsidRDefault="00F13264">
      <w:pPr>
        <w:rPr>
          <w:rtl/>
        </w:rPr>
      </w:pPr>
    </w:p>
    <w:p w14:paraId="39BA55C7" w14:textId="77777777" w:rsidR="00F13264" w:rsidRDefault="00F13264">
      <w:pPr>
        <w:rPr>
          <w:rtl/>
        </w:rPr>
      </w:pPr>
    </w:p>
    <w:p w14:paraId="1C8475E8" w14:textId="77777777" w:rsidR="00F13264" w:rsidRDefault="00F13264">
      <w:pPr>
        <w:rPr>
          <w:rtl/>
        </w:rPr>
      </w:pPr>
    </w:p>
    <w:p w14:paraId="044FCFAA" w14:textId="77777777" w:rsidR="00F13264" w:rsidRDefault="00F13264">
      <w:pPr>
        <w:rPr>
          <w:rtl/>
        </w:rPr>
      </w:pPr>
    </w:p>
    <w:p w14:paraId="62526D24" w14:textId="77777777" w:rsidR="00F13264" w:rsidRDefault="00F13264">
      <w:pPr>
        <w:rPr>
          <w:rtl/>
        </w:rPr>
      </w:pPr>
    </w:p>
    <w:p w14:paraId="0685A06D" w14:textId="77777777" w:rsidR="00F13264" w:rsidRDefault="00F13264">
      <w:pPr>
        <w:rPr>
          <w:rtl/>
        </w:rPr>
      </w:pPr>
    </w:p>
    <w:p w14:paraId="69DFD0DD" w14:textId="77777777" w:rsidR="00F13264" w:rsidRDefault="00F13264">
      <w:pPr>
        <w:rPr>
          <w:rtl/>
        </w:rPr>
      </w:pPr>
    </w:p>
    <w:p w14:paraId="60FABEF1" w14:textId="77777777" w:rsidR="00F13264" w:rsidRDefault="00F13264">
      <w:pPr>
        <w:rPr>
          <w:rtl/>
        </w:rPr>
      </w:pPr>
    </w:p>
    <w:p w14:paraId="48DF5288" w14:textId="77777777" w:rsidR="00F13264" w:rsidRDefault="00F13264">
      <w:pPr>
        <w:rPr>
          <w:rtl/>
        </w:rPr>
      </w:pPr>
    </w:p>
    <w:p w14:paraId="280BA7BC" w14:textId="77777777" w:rsidR="00F13264" w:rsidRDefault="00F13264">
      <w:pPr>
        <w:rPr>
          <w:rtl/>
        </w:rPr>
      </w:pPr>
    </w:p>
    <w:p w14:paraId="32D8AE33" w14:textId="77777777" w:rsidR="00F13264" w:rsidRDefault="00F13264">
      <w:pPr>
        <w:rPr>
          <w:rtl/>
        </w:rPr>
      </w:pPr>
    </w:p>
    <w:p w14:paraId="32924EED" w14:textId="77777777" w:rsidR="00F13264" w:rsidRDefault="00F13264">
      <w:pPr>
        <w:rPr>
          <w:rtl/>
        </w:rPr>
      </w:pPr>
    </w:p>
    <w:p w14:paraId="1187AC93" w14:textId="10EBDAAB" w:rsidR="00F13264" w:rsidRDefault="00F13264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4484BA" wp14:editId="4AD9957A">
            <wp:simplePos x="0" y="0"/>
            <wp:positionH relativeFrom="margin">
              <wp:align>center</wp:align>
            </wp:positionH>
            <wp:positionV relativeFrom="paragraph">
              <wp:posOffset>-504102</wp:posOffset>
            </wp:positionV>
            <wp:extent cx="6653049" cy="9526170"/>
            <wp:effectExtent l="0" t="0" r="0" b="0"/>
            <wp:wrapNone/>
            <wp:docPr id="46939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9249" name="Picture 448229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049" cy="952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B246" w14:textId="433096D5" w:rsidR="00F13264" w:rsidRDefault="007C15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D47EF0A" wp14:editId="6015C04B">
                <wp:simplePos x="0" y="0"/>
                <wp:positionH relativeFrom="column">
                  <wp:posOffset>-729615</wp:posOffset>
                </wp:positionH>
                <wp:positionV relativeFrom="paragraph">
                  <wp:posOffset>830580</wp:posOffset>
                </wp:positionV>
                <wp:extent cx="5612765" cy="7185025"/>
                <wp:effectExtent l="0" t="0" r="26035" b="15875"/>
                <wp:wrapTight wrapText="bothSides">
                  <wp:wrapPolygon edited="0">
                    <wp:start x="0" y="0"/>
                    <wp:lineTo x="0" y="21590"/>
                    <wp:lineTo x="21627" y="21590"/>
                    <wp:lineTo x="21627" y="0"/>
                    <wp:lineTo x="0" y="0"/>
                  </wp:wrapPolygon>
                </wp:wrapTight>
                <wp:docPr id="2107326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718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1060" w14:textId="77777777" w:rsidR="00F13264" w:rsidRPr="00CB6E4A" w:rsidRDefault="00F13264" w:rsidP="00F13264">
                            <w:pPr>
                              <w:tabs>
                                <w:tab w:val="right" w:pos="-437"/>
                              </w:tabs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دانشگاه موظف است ظرف مدت 15 روز پس از دريافت اظهارنظر کارفرما نسبت به رفع اشكالات احتمالي در گزارش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 اقدام نموده و با برنامه ريزي لازم اشكالات را از طريق مدير و مجري قرارداد رفع و به کارفرما اطلاع دهد.</w:t>
                            </w:r>
                          </w:p>
                          <w:p w14:paraId="593E084B" w14:textId="77777777" w:rsidR="00F13264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نشگاه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F57E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می تواند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جرای مورد پیمان را کل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یا جز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ئی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به غیر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(سازمان ها یا شرکت های دیگر) 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واگذار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نماید</w:t>
                            </w:r>
                            <w:r w:rsidRPr="00BF151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3BD101C8" w14:textId="77777777" w:rsidR="00F13264" w:rsidRPr="00FD0E10" w:rsidRDefault="00F13264" w:rsidP="00F13264">
                            <w:pPr>
                              <w:jc w:val="lowKashida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C3E3C02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شش: تعهدات کارفرما  </w:t>
                            </w: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</w:p>
                          <w:p w14:paraId="5A90F736" w14:textId="77777777" w:rsidR="00F13264" w:rsidRPr="00CB6E4A" w:rsidRDefault="00F13264" w:rsidP="00F13264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 موظف است اطلاعات و امكانات مورد نياز در جهت اجراي قراداد را در اختيار دانشگاه قرار دهد.</w:t>
                            </w:r>
                          </w:p>
                          <w:p w14:paraId="0668AE55" w14:textId="77777777" w:rsidR="00F13264" w:rsidRPr="00CB6E4A" w:rsidRDefault="00F13264" w:rsidP="00F13264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 در جمع آوري اطلاعات و اسنادي كه در دانشگاه موجود نيست ولي با موضوع اين قرارداد ارتباط دارند مساعدت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ي لازم را خواهد نمود.</w:t>
                            </w:r>
                          </w:p>
                          <w:p w14:paraId="78F4B2F0" w14:textId="77777777" w:rsidR="00F13264" w:rsidRPr="00CB6E4A" w:rsidRDefault="00F13264" w:rsidP="00F13264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 مبالغ قرارداد را حداكثر ظرف 15 روز از دريافت گزارش هر مرحله و پس از تائيد كتبي براساس جدول زماني انجام پروژه (كه به پيوست قرارداد مي‌باشد) به دانشگاه پرداخت خواهد نمود.</w:t>
                            </w:r>
                          </w:p>
                          <w:p w14:paraId="5E81AD01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FD6D71B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اده هفت:  حقوق و مالكيت فکری</w:t>
                            </w:r>
                          </w:p>
                          <w:p w14:paraId="6006F52F" w14:textId="77777777" w:rsidR="00F13264" w:rsidRPr="007C2414" w:rsidRDefault="00F13264" w:rsidP="00F13264">
                            <w:pPr>
                              <w:spacing w:after="240"/>
                              <w:jc w:val="lowKashida"/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C2414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رگونه مالكيت فکری و حقوق مادی و معنوي مترتب بر نتايج اين پژوهش متعلق به دانشگاه </w:t>
                            </w:r>
                            <w:r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7C2414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5F8E5C4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هشت:  حل اختلاف </w:t>
                            </w:r>
                          </w:p>
                          <w:p w14:paraId="389353F0" w14:textId="77777777" w:rsidR="00F13264" w:rsidRPr="00804F98" w:rsidRDefault="00F13264" w:rsidP="00F13264">
                            <w:pPr>
                              <w:jc w:val="lowKashida"/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04F98"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صورت بروز اختلاف موضوع در كميسيوني مركب از کارشناس حقوقی دانشگاه ، نمايندگان طرفين و يك نفر داور مرضي الطرفين مطرح خواهد شد و در صورت عدم توافق، طرفین می توانند به دادگاه صالح مراجعه نمایند.</w:t>
                            </w:r>
                          </w:p>
                          <w:p w14:paraId="0707FFD3" w14:textId="77777777" w:rsidR="00F13264" w:rsidRPr="00513CB6" w:rsidRDefault="00F13264" w:rsidP="00F13264">
                            <w:pPr>
                              <w:ind w:left="360"/>
                              <w:jc w:val="lowKashida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8EDE8C4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نه: كسورات قانوني </w:t>
                            </w:r>
                          </w:p>
                          <w:p w14:paraId="3A077A00" w14:textId="77777777" w:rsidR="00F13264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1-  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با توجه به بخشنامه 8/14 سازمان تأمين اجتماعي و نامه شماره 48462د  مورخ 18/10/84 مدير كل تأمين اجتماعي خراسان رضوي قراردادهاي پژوهشي از پرداخت بيمه معاف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ستند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4BE020D3" w14:textId="77777777" w:rsidR="00F13264" w:rsidRPr="00CB6E4A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-   برمبنای مفاد تبصره (2) ماده واحده قانون اصلاح ماده (86) قانون مالیات های مستقیم، مالیات قرارداهای پژوهشی، به صورت مقطوع 5 درصد اعمال خواهد شد.</w:t>
                            </w:r>
                          </w:p>
                          <w:p w14:paraId="70581BC9" w14:textId="77777777" w:rsidR="00F13264" w:rsidRPr="00513CB6" w:rsidRDefault="00F13264" w:rsidP="00F13264">
                            <w:pPr>
                              <w:jc w:val="lowKashida"/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7F2EE5C0" w14:textId="77777777" w:rsidR="00F13264" w:rsidRPr="00CB6E4A" w:rsidRDefault="00F13264" w:rsidP="00F13264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ه: نشاني طرفين </w:t>
                            </w:r>
                            <w:r w:rsidRPr="00CB6E4A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داد</w:t>
                            </w:r>
                          </w:p>
                          <w:p w14:paraId="45310124" w14:textId="77777777" w:rsidR="00F13264" w:rsidRPr="00342133" w:rsidRDefault="00F13264" w:rsidP="00F13264">
                            <w:pPr>
                              <w:jc w:val="lowKashida"/>
                              <w:rPr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- نشاني کارفرما :  ...............................................  </w:t>
                            </w:r>
                          </w:p>
                          <w:p w14:paraId="0405AECE" w14:textId="77777777" w:rsidR="00F13264" w:rsidRPr="00342133" w:rsidRDefault="00F13264" w:rsidP="00F13264">
                            <w:pPr>
                              <w:jc w:val="lowKashida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لفن : ....................                 کد پستی : ........................</w:t>
                            </w:r>
                          </w:p>
                          <w:p w14:paraId="690FB773" w14:textId="77777777" w:rsidR="00F13264" w:rsidRPr="00CB6E4A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- نشاني دانشگاه: گناباد، خیابان حافظ، نبش حافظ 16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اختمان عاشوری،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زمان مرکزی مجتمع آموزش عالی گناباد</w:t>
                            </w:r>
                          </w:p>
                          <w:p w14:paraId="1AFDB3D6" w14:textId="77777777" w:rsidR="00F13264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ماره تلفن 57254415 -051        کد پستی 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t>9691957678</w:t>
                            </w:r>
                          </w:p>
                          <w:p w14:paraId="11E8D24A" w14:textId="77777777" w:rsidR="00F13264" w:rsidRPr="008977D3" w:rsidRDefault="00F13264" w:rsidP="00F13264">
                            <w:pPr>
                              <w:jc w:val="lowKashida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p w14:paraId="2BD8278B" w14:textId="77777777" w:rsidR="00F13264" w:rsidRDefault="00F13264" w:rsidP="00F13264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B6E4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یازده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ين قراداد در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و نسخه و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یازده ماده تنظيم گرديد و اعتبار كليه نسخه</w:t>
                            </w:r>
                            <w:r w:rsidRPr="00CB6E4A"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ا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س از امضای طرفین </w:t>
                            </w:r>
                            <w:r w:rsidRPr="00CB6E4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حكم واحد است.</w:t>
                            </w:r>
                          </w:p>
                          <w:tbl>
                            <w:tblPr>
                              <w:bidiVisual/>
                              <w:tblW w:w="7370" w:type="dxa"/>
                              <w:tblInd w:w="5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5"/>
                              <w:gridCol w:w="1283"/>
                              <w:gridCol w:w="858"/>
                              <w:gridCol w:w="2544"/>
                            </w:tblGrid>
                            <w:tr w:rsidR="007C15A4" w:rsidRPr="00342133" w14:paraId="711802DA" w14:textId="77777777" w:rsidTr="002A1E6B">
                              <w:trPr>
                                <w:trHeight w:val="402"/>
                              </w:trPr>
                              <w:tc>
                                <w:tcPr>
                                  <w:tcW w:w="2685" w:type="dxa"/>
                                </w:tcPr>
                                <w:p w14:paraId="4E095999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ـام، امضا و مهر كارفرما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14:paraId="57BF25B6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5B169CDE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0D8CE41E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ـام، امضا و مهر دانشگاه</w:t>
                                  </w:r>
                                </w:p>
                              </w:tc>
                            </w:tr>
                            <w:tr w:rsidR="007C15A4" w:rsidRPr="00342133" w14:paraId="230E638F" w14:textId="77777777" w:rsidTr="002A1E6B">
                              <w:trPr>
                                <w:trHeight w:val="424"/>
                              </w:trPr>
                              <w:tc>
                                <w:tcPr>
                                  <w:tcW w:w="2685" w:type="dxa"/>
                                </w:tcPr>
                                <w:p w14:paraId="413248A0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34213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FFFFFF"/>
                                </w:tcPr>
                                <w:p w14:paraId="4118FD76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76C081D0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5241029F" w14:textId="77777777" w:rsidR="007C15A4" w:rsidRPr="00342133" w:rsidRDefault="007C15A4" w:rsidP="007C15A4">
                                  <w:pPr>
                                    <w:pStyle w:val="Footer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دکتر یاسر اسماعیلیان</w:t>
                                  </w:r>
                                </w:p>
                              </w:tc>
                            </w:tr>
                          </w:tbl>
                          <w:p w14:paraId="5912AFE8" w14:textId="03B072F9" w:rsidR="00F13264" w:rsidRDefault="00F13264" w:rsidP="007C1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EF0A" id="_x0000_s1027" type="#_x0000_t202" style="position:absolute;left:0;text-align:left;margin-left:-57.45pt;margin-top:65.4pt;width:441.95pt;height:565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">
                <v:textbox>
                  <w:txbxContent>
                    <w:p w14:paraId="54E11060" w14:textId="77777777" w:rsidR="00F13264" w:rsidRPr="00CB6E4A" w:rsidRDefault="00F13264" w:rsidP="00F13264">
                      <w:pPr>
                        <w:tabs>
                          <w:tab w:val="right" w:pos="-437"/>
                        </w:tabs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- دانشگاه موظف است ظرف مدت 15 روز پس از دريافت اظهارنظر کارفرما نسبت به رفع اشكالات احتمالي در گزارش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ها اقدام نموده و با برنامه ريزي لازم اشكالات را از طريق مدير و مجري قرارداد رفع و به کارفرما اطلاع دهد.</w:t>
                      </w:r>
                    </w:p>
                    <w:p w14:paraId="593E084B" w14:textId="77777777" w:rsidR="00F13264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-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دانشگاه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2F57E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نمی تواند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جرای مورد پیمان را کل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یا جز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ئی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به غیر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(سازمان ها یا شرکت های دیگر) 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واگذار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نماید</w:t>
                      </w:r>
                      <w:r w:rsidRPr="00BF1512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3BD101C8" w14:textId="77777777" w:rsidR="00F13264" w:rsidRPr="00FD0E10" w:rsidRDefault="00F13264" w:rsidP="00F13264">
                      <w:pPr>
                        <w:jc w:val="lowKashida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5C3E3C02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شش: تعهدات کارفرما  </w:t>
                      </w: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</w:t>
                      </w:r>
                    </w:p>
                    <w:p w14:paraId="5A90F736" w14:textId="77777777" w:rsidR="00F13264" w:rsidRPr="00CB6E4A" w:rsidRDefault="00F13264" w:rsidP="00F13264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کارفرما موظف است اطلاعات و امكانات مورد نياز در جهت اجراي قراداد را در اختيار دانشگاه قرار دهد.</w:t>
                      </w:r>
                    </w:p>
                    <w:p w14:paraId="0668AE55" w14:textId="77777777" w:rsidR="00F13264" w:rsidRPr="00CB6E4A" w:rsidRDefault="00F13264" w:rsidP="00F13264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کارفرما در جمع آوري اطلاعات و اسنادي كه در دانشگاه موجود نيست ولي با موضوع اين قرارداد ارتباط دارند مساعدت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هاي لازم را خواهد نمود.</w:t>
                      </w:r>
                    </w:p>
                    <w:p w14:paraId="78F4B2F0" w14:textId="77777777" w:rsidR="00F13264" w:rsidRPr="00CB6E4A" w:rsidRDefault="00F13264" w:rsidP="00F13264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sz w:val="22"/>
                          <w:szCs w:val="22"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کارفرما مبالغ قرارداد را حداكثر ظرف 15 روز از دريافت گزارش هر مرحله و پس از تائيد كتبي براساس جدول زماني انجام پروژه (كه به پيوست قرارداد مي‌باشد) به دانشگاه پرداخت خواهد نمود.</w:t>
                      </w:r>
                    </w:p>
                    <w:p w14:paraId="5E81AD01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FD6D71B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اده هفت:  حقوق و مالكيت فکری</w:t>
                      </w:r>
                    </w:p>
                    <w:p w14:paraId="6006F52F" w14:textId="77777777" w:rsidR="00F13264" w:rsidRPr="007C2414" w:rsidRDefault="00F13264" w:rsidP="00F13264">
                      <w:pPr>
                        <w:spacing w:after="240"/>
                        <w:jc w:val="lowKashida"/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C2414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 xml:space="preserve">هرگونه مالكيت فکری و حقوق مادی و معنوي مترتب بر نتايج اين پژوهش متعلق به دانشگاه </w:t>
                      </w:r>
                      <w:r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7C2414">
                        <w:rPr>
                          <w:rFonts w:hint="cs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05F8E5C4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هشت:  حل اختلاف </w:t>
                      </w:r>
                    </w:p>
                    <w:p w14:paraId="389353F0" w14:textId="77777777" w:rsidR="00F13264" w:rsidRPr="00804F98" w:rsidRDefault="00F13264" w:rsidP="00F13264">
                      <w:pPr>
                        <w:jc w:val="lowKashida"/>
                        <w:rPr>
                          <w:rFonts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04F98">
                        <w:rPr>
                          <w:rFonts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در صورت بروز اختلاف موضوع در كميسيوني مركب از کارشناس حقوقی دانشگاه ، نمايندگان طرفين و يك نفر داور مرضي الطرفين مطرح خواهد شد و در صورت عدم توافق، طرفین می توانند به دادگاه صالح مراجعه نمایند.</w:t>
                      </w:r>
                    </w:p>
                    <w:p w14:paraId="0707FFD3" w14:textId="77777777" w:rsidR="00F13264" w:rsidRPr="00513CB6" w:rsidRDefault="00F13264" w:rsidP="00F13264">
                      <w:pPr>
                        <w:ind w:left="360"/>
                        <w:jc w:val="lowKashida"/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8EDE8C4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نه: كسورات قانوني </w:t>
                      </w:r>
                    </w:p>
                    <w:p w14:paraId="3A077A00" w14:textId="77777777" w:rsidR="00F13264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1-  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با توجه به بخشنامه 8/14 سازمان تأمين اجتماعي و نامه شماره 48462د  مورخ 18/10/84 مدير كل تأمين اجتماعي خراسان رضوي قراردادهاي پژوهشي از پرداخت بيمه معاف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ستند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4BE020D3" w14:textId="77777777" w:rsidR="00F13264" w:rsidRPr="00CB6E4A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-   برمبنای مفاد تبصره (2) ماده واحده قانون اصلاح ماده (86) قانون مالیات های مستقیم، مالیات قرارداهای پژوهشی، به صورت مقطوع 5 درصد اعمال خواهد شد.</w:t>
                      </w:r>
                    </w:p>
                    <w:p w14:paraId="70581BC9" w14:textId="77777777" w:rsidR="00F13264" w:rsidRPr="00513CB6" w:rsidRDefault="00F13264" w:rsidP="00F13264">
                      <w:pPr>
                        <w:jc w:val="lowKashida"/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7F2EE5C0" w14:textId="77777777" w:rsidR="00F13264" w:rsidRPr="00CB6E4A" w:rsidRDefault="00F13264" w:rsidP="00F13264">
                      <w:pPr>
                        <w:jc w:val="lowKashida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ه: نشاني طرفين </w:t>
                      </w:r>
                      <w:r w:rsidRPr="00CB6E4A">
                        <w:rPr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قرارداد</w:t>
                      </w:r>
                    </w:p>
                    <w:p w14:paraId="45310124" w14:textId="77777777" w:rsidR="00F13264" w:rsidRPr="00342133" w:rsidRDefault="00F13264" w:rsidP="00F13264">
                      <w:pPr>
                        <w:jc w:val="lowKashida"/>
                        <w:rPr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42133">
                        <w:rPr>
                          <w:rFonts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1- نشاني کارفرما :  ...............................................  </w:t>
                      </w:r>
                    </w:p>
                    <w:p w14:paraId="0405AECE" w14:textId="77777777" w:rsidR="00F13264" w:rsidRPr="00342133" w:rsidRDefault="00F13264" w:rsidP="00F13264">
                      <w:pPr>
                        <w:jc w:val="lowKashida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bidi="fa-IR"/>
                        </w:rPr>
                      </w:pPr>
                      <w:r w:rsidRPr="00342133">
                        <w:rPr>
                          <w:rFonts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تلفن : ....................                 کد پستی : ........................</w:t>
                      </w:r>
                    </w:p>
                    <w:p w14:paraId="690FB773" w14:textId="77777777" w:rsidR="00F13264" w:rsidRPr="00CB6E4A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2- نشاني دانشگاه: گناباد، خیابان حافظ، نبش حافظ 16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ساختمان عاشوری،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سازمان مرکزی مجتمع آموزش عالی گناباد</w:t>
                      </w:r>
                    </w:p>
                    <w:p w14:paraId="1AFDB3D6" w14:textId="77777777" w:rsidR="00F13264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شماره تلفن 57254415 -051        کد پستی 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t>9691957678</w:t>
                      </w:r>
                    </w:p>
                    <w:p w14:paraId="11E8D24A" w14:textId="77777777" w:rsidR="00F13264" w:rsidRPr="008977D3" w:rsidRDefault="00F13264" w:rsidP="00F13264">
                      <w:pPr>
                        <w:jc w:val="lowKashida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14:paraId="2BD8278B" w14:textId="77777777" w:rsidR="00F13264" w:rsidRDefault="00F13264" w:rsidP="00F13264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B6E4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یازده: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اين قراداد در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دو نسخه و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یازده ماده تنظيم گرديد و اعتبار كليه نسخه</w:t>
                      </w:r>
                      <w:r w:rsidRPr="00CB6E4A">
                        <w:rPr>
                          <w:sz w:val="22"/>
                          <w:szCs w:val="22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ها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پس از امضای طرفین </w:t>
                      </w:r>
                      <w:r w:rsidRPr="00CB6E4A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در حكم واحد است.</w:t>
                      </w:r>
                    </w:p>
                    <w:tbl>
                      <w:tblPr>
                        <w:bidiVisual/>
                        <w:tblW w:w="7370" w:type="dxa"/>
                        <w:tblInd w:w="516" w:type="dxa"/>
                        <w:tblLook w:val="04A0" w:firstRow="1" w:lastRow="0" w:firstColumn="1" w:lastColumn="0" w:noHBand="0" w:noVBand="1"/>
                      </w:tblPr>
                      <w:tblGrid>
                        <w:gridCol w:w="2685"/>
                        <w:gridCol w:w="1283"/>
                        <w:gridCol w:w="858"/>
                        <w:gridCol w:w="2544"/>
                      </w:tblGrid>
                      <w:tr w:rsidR="007C15A4" w:rsidRPr="00342133" w14:paraId="711802DA" w14:textId="77777777" w:rsidTr="002A1E6B">
                        <w:trPr>
                          <w:trHeight w:val="402"/>
                        </w:trPr>
                        <w:tc>
                          <w:tcPr>
                            <w:tcW w:w="2685" w:type="dxa"/>
                          </w:tcPr>
                          <w:p w14:paraId="4E095999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ـام، امضا و مهر كارفرما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14:paraId="57BF25B6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5B169CDE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4" w:type="dxa"/>
                          </w:tcPr>
                          <w:p w14:paraId="0D8CE41E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ـام، امضا و مهر دانشگاه</w:t>
                            </w:r>
                          </w:p>
                        </w:tc>
                      </w:tr>
                      <w:tr w:rsidR="007C15A4" w:rsidRPr="00342133" w14:paraId="230E638F" w14:textId="77777777" w:rsidTr="002A1E6B">
                        <w:trPr>
                          <w:trHeight w:val="424"/>
                        </w:trPr>
                        <w:tc>
                          <w:tcPr>
                            <w:tcW w:w="2685" w:type="dxa"/>
                          </w:tcPr>
                          <w:p w14:paraId="413248A0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421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</w:p>
                        </w:tc>
                        <w:tc>
                          <w:tcPr>
                            <w:tcW w:w="1283" w:type="dxa"/>
                            <w:shd w:val="clear" w:color="auto" w:fill="FFFFFF"/>
                          </w:tcPr>
                          <w:p w14:paraId="4118FD76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76C081D0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44" w:type="dxa"/>
                          </w:tcPr>
                          <w:p w14:paraId="5241029F" w14:textId="77777777" w:rsidR="007C15A4" w:rsidRPr="00342133" w:rsidRDefault="007C15A4" w:rsidP="007C15A4">
                            <w:pPr>
                              <w:pStyle w:val="Footer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کتر یاسر اسماعیلیان</w:t>
                            </w:r>
                          </w:p>
                        </w:tc>
                      </w:tr>
                    </w:tbl>
                    <w:p w14:paraId="5912AFE8" w14:textId="03B072F9" w:rsidR="00F13264" w:rsidRDefault="00F13264" w:rsidP="007C15A4"/>
                  </w:txbxContent>
                </v:textbox>
                <w10:wrap type="tight"/>
              </v:shape>
            </w:pict>
          </mc:Fallback>
        </mc:AlternateContent>
      </w:r>
    </w:p>
    <w:sectPr w:rsidR="00F1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0C03" w14:textId="77777777" w:rsidR="003917FA" w:rsidRDefault="003917FA" w:rsidP="00F13264">
      <w:r>
        <w:separator/>
      </w:r>
    </w:p>
  </w:endnote>
  <w:endnote w:type="continuationSeparator" w:id="0">
    <w:p w14:paraId="4502F0F0" w14:textId="77777777" w:rsidR="003917FA" w:rsidRDefault="003917FA" w:rsidP="00F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3914" w14:textId="77777777" w:rsidR="003917FA" w:rsidRDefault="003917FA" w:rsidP="00F13264">
      <w:r>
        <w:separator/>
      </w:r>
    </w:p>
  </w:footnote>
  <w:footnote w:type="continuationSeparator" w:id="0">
    <w:p w14:paraId="06754D69" w14:textId="77777777" w:rsidR="003917FA" w:rsidRDefault="003917FA" w:rsidP="00F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E0A9F"/>
    <w:multiLevelType w:val="hybridMultilevel"/>
    <w:tmpl w:val="683E8020"/>
    <w:lvl w:ilvl="0" w:tplc="CCC2B2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156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5"/>
    <w:rsid w:val="00006225"/>
    <w:rsid w:val="000422B2"/>
    <w:rsid w:val="00215AD5"/>
    <w:rsid w:val="003917FA"/>
    <w:rsid w:val="007C15A4"/>
    <w:rsid w:val="00F1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35CC"/>
  <w15:chartTrackingRefBased/>
  <w15:docId w15:val="{8F407DD7-CE72-46E3-893D-FCEFEB6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25"/>
    <w:pPr>
      <w:bidi/>
      <w:spacing w:after="0" w:line="240" w:lineRule="auto"/>
    </w:pPr>
    <w:rPr>
      <w:rFonts w:ascii="B Nazanin" w:eastAsia="Times New Roman" w:hAnsi="B Nazanin" w:cs="B Nazani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2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2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2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264"/>
    <w:rPr>
      <w:rFonts w:ascii="B Nazanin" w:eastAsia="Times New Roman" w:hAnsi="B Nazanin" w:cs="B Nazani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264"/>
    <w:rPr>
      <w:rFonts w:ascii="B Nazanin" w:eastAsia="Times New Roman" w:hAnsi="B Nazanin" w:cs="B Nazani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A35A-E7EA-4539-9ECD-FDB94B0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abad.ac.ir</dc:creator>
  <cp:keywords/>
  <dc:description/>
  <cp:lastModifiedBy>Gonabad.ac.ir</cp:lastModifiedBy>
  <cp:revision>2</cp:revision>
  <dcterms:created xsi:type="dcterms:W3CDTF">2026-06-16T07:41:00Z</dcterms:created>
  <dcterms:modified xsi:type="dcterms:W3CDTF">2026-06-16T08:07:00Z</dcterms:modified>
</cp:coreProperties>
</file>